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0C7AD7F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1A5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AB69C9">
        <w:rPr>
          <w:rFonts w:ascii="Arial" w:hAnsi="Arial" w:cs="Arial"/>
          <w:b/>
          <w:sz w:val="24"/>
          <w:szCs w:val="24"/>
          <w:u w:val="single"/>
        </w:rPr>
        <w:t>Justino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3FFB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625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1B3E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CF3A-CEC6-4F0D-8207-5337F58C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28:00Z</dcterms:created>
  <dcterms:modified xsi:type="dcterms:W3CDTF">2023-08-14T12:28:00Z</dcterms:modified>
</cp:coreProperties>
</file>